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69" w:rsidRPr="005A23D0" w:rsidRDefault="005A23D0" w:rsidP="002061E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2061E9">
        <w:rPr>
          <w:rFonts w:ascii="Times New Roman" w:hAnsi="Times New Roman" w:cs="Times New Roman"/>
          <w:sz w:val="28"/>
        </w:rPr>
        <w:t xml:space="preserve">                   </w:t>
      </w:r>
      <w:r w:rsidRPr="005A23D0">
        <w:rPr>
          <w:rFonts w:ascii="Times New Roman" w:hAnsi="Times New Roman" w:cs="Times New Roman"/>
          <w:b/>
          <w:sz w:val="28"/>
        </w:rPr>
        <w:t>«УТВЕРЖДАЮ»</w:t>
      </w:r>
    </w:p>
    <w:p w:rsidR="005A23D0" w:rsidRPr="005A23D0" w:rsidRDefault="005A23D0" w:rsidP="002061E9">
      <w:pPr>
        <w:spacing w:after="120"/>
        <w:jc w:val="right"/>
        <w:rPr>
          <w:rFonts w:ascii="Times New Roman" w:hAnsi="Times New Roman" w:cs="Times New Roman"/>
          <w:b/>
          <w:sz w:val="28"/>
        </w:rPr>
      </w:pPr>
      <w:r w:rsidRPr="005A23D0">
        <w:rPr>
          <w:rFonts w:ascii="Times New Roman" w:hAnsi="Times New Roman" w:cs="Times New Roman"/>
          <w:b/>
          <w:sz w:val="28"/>
        </w:rPr>
        <w:t xml:space="preserve">Ректор КГТУ им. И. </w:t>
      </w:r>
      <w:proofErr w:type="spellStart"/>
      <w:r w:rsidRPr="005A23D0">
        <w:rPr>
          <w:rFonts w:ascii="Times New Roman" w:hAnsi="Times New Roman" w:cs="Times New Roman"/>
          <w:b/>
          <w:sz w:val="28"/>
        </w:rPr>
        <w:t>Раззакова</w:t>
      </w:r>
      <w:proofErr w:type="spellEnd"/>
    </w:p>
    <w:p w:rsidR="005A23D0" w:rsidRPr="005A23D0" w:rsidRDefault="005A23D0" w:rsidP="002061E9">
      <w:pPr>
        <w:spacing w:after="120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5A23D0">
        <w:rPr>
          <w:rFonts w:ascii="Times New Roman" w:hAnsi="Times New Roman" w:cs="Times New Roman"/>
          <w:b/>
          <w:sz w:val="28"/>
        </w:rPr>
        <w:t>Чыныбаев</w:t>
      </w:r>
      <w:proofErr w:type="spellEnd"/>
      <w:r w:rsidRPr="005A23D0">
        <w:rPr>
          <w:rFonts w:ascii="Times New Roman" w:hAnsi="Times New Roman" w:cs="Times New Roman"/>
          <w:b/>
          <w:sz w:val="28"/>
        </w:rPr>
        <w:t xml:space="preserve"> М. К.</w:t>
      </w:r>
    </w:p>
    <w:p w:rsidR="005A23D0" w:rsidRPr="005A23D0" w:rsidRDefault="005A23D0" w:rsidP="002061E9">
      <w:pPr>
        <w:spacing w:after="120"/>
        <w:jc w:val="right"/>
        <w:rPr>
          <w:rFonts w:ascii="Times New Roman" w:hAnsi="Times New Roman" w:cs="Times New Roman"/>
          <w:b/>
          <w:sz w:val="28"/>
        </w:rPr>
      </w:pPr>
      <w:r w:rsidRPr="005A23D0">
        <w:rPr>
          <w:rFonts w:ascii="Times New Roman" w:hAnsi="Times New Roman" w:cs="Times New Roman"/>
          <w:b/>
          <w:sz w:val="28"/>
        </w:rPr>
        <w:t>______________</w:t>
      </w:r>
    </w:p>
    <w:p w:rsidR="005A23D0" w:rsidRDefault="005A23D0" w:rsidP="002061E9">
      <w:pPr>
        <w:spacing w:after="120"/>
        <w:jc w:val="right"/>
        <w:rPr>
          <w:rFonts w:ascii="Times New Roman" w:hAnsi="Times New Roman" w:cs="Times New Roman"/>
          <w:b/>
          <w:sz w:val="28"/>
        </w:rPr>
      </w:pPr>
      <w:r w:rsidRPr="005A23D0">
        <w:rPr>
          <w:rFonts w:ascii="Times New Roman" w:hAnsi="Times New Roman" w:cs="Times New Roman"/>
          <w:b/>
          <w:sz w:val="28"/>
        </w:rPr>
        <w:t>«__» __ 2022 г.</w:t>
      </w:r>
    </w:p>
    <w:p w:rsidR="005A23D0" w:rsidRDefault="005A23D0" w:rsidP="005A23D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11716" w:rsidRDefault="00711716" w:rsidP="005A23D0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711716" w:rsidRDefault="00711716" w:rsidP="005A23D0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5A23D0" w:rsidRP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A23D0">
        <w:rPr>
          <w:rFonts w:ascii="Times New Roman" w:hAnsi="Times New Roman" w:cs="Times New Roman"/>
          <w:b/>
          <w:sz w:val="40"/>
        </w:rPr>
        <w:t xml:space="preserve">ПОЛОЖЕНИЕ </w:t>
      </w: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A23D0">
        <w:rPr>
          <w:rFonts w:ascii="Times New Roman" w:hAnsi="Times New Roman" w:cs="Times New Roman"/>
          <w:b/>
          <w:sz w:val="32"/>
        </w:rPr>
        <w:t>О Департаменте по воспитательной работе</w:t>
      </w: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Default="005A23D0" w:rsidP="005A23D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D0" w:rsidRPr="005A23D0" w:rsidRDefault="005A23D0" w:rsidP="005A23D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5A23D0" w:rsidRPr="005A23D0" w:rsidRDefault="005A23D0" w:rsidP="005A23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Настоящее Положение определяет правовое положение Департамента по воспитательной работе (далее Департамент по ВР) Кыргызского государственного технического университета им. И. </w:t>
      </w:r>
      <w:proofErr w:type="spellStart"/>
      <w:r>
        <w:rPr>
          <w:rFonts w:ascii="Times New Roman" w:hAnsi="Times New Roman" w:cs="Times New Roman"/>
          <w:sz w:val="28"/>
        </w:rPr>
        <w:t>Раззакова</w:t>
      </w:r>
      <w:proofErr w:type="spellEnd"/>
      <w:r>
        <w:rPr>
          <w:rFonts w:ascii="Times New Roman" w:hAnsi="Times New Roman" w:cs="Times New Roman"/>
          <w:sz w:val="28"/>
        </w:rPr>
        <w:t xml:space="preserve"> (далее – университет).</w:t>
      </w:r>
    </w:p>
    <w:p w:rsidR="005A23D0" w:rsidRPr="005A23D0" w:rsidRDefault="005A23D0" w:rsidP="005A23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Департамент по ВР был образован приказом ректора университета № 1/224 от 31 октября 2012 года на базе Отдела по социальной работе и развитию государственного языка.</w:t>
      </w:r>
    </w:p>
    <w:p w:rsidR="005A23D0" w:rsidRPr="005A23D0" w:rsidRDefault="005A23D0" w:rsidP="005A23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Департамент по ВР в своей деятельности руководствуется Законом «Об образовании», постановлениями и распоряжениями Правительства КР, нормативными правовыми актами государственных органов исполнительной власти, Уставом университета, локальными актами университетами, настоящим Положением.</w:t>
      </w:r>
    </w:p>
    <w:p w:rsidR="005A23D0" w:rsidRPr="00A96152" w:rsidRDefault="005A23D0" w:rsidP="005A23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Департамент по ВР является структурным подразделением университета, который осуществляет координацию, планирование и организацию воспитательной деятельности и социально-психологической адаптации студентов совместно с общественными студенческим организациями и структурными подразделениями,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работы университета, </w:t>
      </w:r>
      <w:r w:rsidR="00A96152">
        <w:rPr>
          <w:rFonts w:ascii="Times New Roman" w:hAnsi="Times New Roman" w:cs="Times New Roman"/>
          <w:sz w:val="28"/>
        </w:rPr>
        <w:t>его институтов и факультетов, кафедр.</w:t>
      </w:r>
    </w:p>
    <w:p w:rsidR="00A96152" w:rsidRPr="00A96152" w:rsidRDefault="00A96152" w:rsidP="005A23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сновные структурные подразделения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работы и студенческие объединения в университете:</w:t>
      </w:r>
    </w:p>
    <w:p w:rsidR="00A96152" w:rsidRDefault="00A96152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 w:rsidRPr="00A961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олодежный центр;</w:t>
      </w:r>
    </w:p>
    <w:p w:rsidR="00A96152" w:rsidRDefault="00A96152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уденческий совет;</w:t>
      </w:r>
    </w:p>
    <w:p w:rsidR="00A96152" w:rsidRDefault="00A96152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ебатный</w:t>
      </w:r>
      <w:proofErr w:type="spellEnd"/>
      <w:r>
        <w:rPr>
          <w:rFonts w:ascii="Times New Roman" w:hAnsi="Times New Roman" w:cs="Times New Roman"/>
          <w:sz w:val="28"/>
        </w:rPr>
        <w:t xml:space="preserve"> клуб, клуб по социальному предпринимательству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actus</w:t>
      </w:r>
      <w:proofErr w:type="spellEnd"/>
      <w:r w:rsidR="002061E9">
        <w:rPr>
          <w:rFonts w:ascii="Times New Roman" w:hAnsi="Times New Roman" w:cs="Times New Roman"/>
          <w:sz w:val="28"/>
        </w:rPr>
        <w:t>»;</w:t>
      </w:r>
    </w:p>
    <w:p w:rsidR="002061E9" w:rsidRPr="002061E9" w:rsidRDefault="002061E9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лонтерское движение «</w:t>
      </w:r>
      <w:r>
        <w:rPr>
          <w:rFonts w:ascii="Times New Roman" w:hAnsi="Times New Roman" w:cs="Times New Roman"/>
          <w:sz w:val="28"/>
          <w:lang w:val="en-US"/>
        </w:rPr>
        <w:t>FLEX KSTU</w:t>
      </w:r>
      <w:r>
        <w:rPr>
          <w:rFonts w:ascii="Times New Roman" w:hAnsi="Times New Roman" w:cs="Times New Roman"/>
          <w:sz w:val="28"/>
        </w:rPr>
        <w:t>».</w:t>
      </w:r>
    </w:p>
    <w:p w:rsidR="00A96152" w:rsidRDefault="00A96152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 w:rsidRPr="00A96152">
        <w:rPr>
          <w:rFonts w:ascii="Times New Roman" w:hAnsi="Times New Roman" w:cs="Times New Roman"/>
          <w:b/>
          <w:sz w:val="28"/>
        </w:rPr>
        <w:t xml:space="preserve">1.6.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артамент по ВР осуществляет свою деятельность во взаимодействии с другими структурными подразделениями университета в рамках реализации целевых задач.</w:t>
      </w:r>
    </w:p>
    <w:p w:rsidR="00A96152" w:rsidRDefault="00A96152" w:rsidP="00A96152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D50C1C">
        <w:rPr>
          <w:rFonts w:ascii="Times New Roman" w:hAnsi="Times New Roman" w:cs="Times New Roman"/>
          <w:b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     Прекращение деятельности Департамента по ВР производится путем его реорганизации, ликвидации по решению Ученого совета университета в установленном в университете порядке и в соответствии с нормами законодательства КР.</w:t>
      </w:r>
    </w:p>
    <w:p w:rsidR="00A96152" w:rsidRDefault="00A96152" w:rsidP="00A9615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сновные цели и задачи Департамента по ВР</w:t>
      </w:r>
    </w:p>
    <w:p w:rsidR="00A96152" w:rsidRDefault="00A96152" w:rsidP="00A9615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96152">
        <w:rPr>
          <w:rFonts w:ascii="Times New Roman" w:hAnsi="Times New Roman" w:cs="Times New Roman"/>
          <w:b/>
          <w:sz w:val="28"/>
          <w:u w:val="single"/>
        </w:rPr>
        <w:t>Основными целями Департамента по ВР являются:</w:t>
      </w:r>
    </w:p>
    <w:p w:rsidR="00A96152" w:rsidRDefault="00A96152" w:rsidP="000F5C7A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="000F5C7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</w:t>
      </w:r>
      <w:r w:rsidRPr="00A96152">
        <w:rPr>
          <w:rFonts w:ascii="Times New Roman" w:hAnsi="Times New Roman" w:cs="Times New Roman"/>
          <w:sz w:val="28"/>
        </w:rPr>
        <w:t>уществление</w:t>
      </w:r>
      <w:r>
        <w:rPr>
          <w:rFonts w:ascii="Times New Roman" w:hAnsi="Times New Roman" w:cs="Times New Roman"/>
          <w:sz w:val="28"/>
        </w:rPr>
        <w:t xml:space="preserve"> государственной политики в области воспитания</w:t>
      </w:r>
      <w:r w:rsidR="00D50C1C">
        <w:rPr>
          <w:rFonts w:ascii="Times New Roman" w:hAnsi="Times New Roman" w:cs="Times New Roman"/>
          <w:sz w:val="28"/>
        </w:rPr>
        <w:t xml:space="preserve"> будущих специалистов, формирования у них сознательной гражданской позиции, стремления к сохранению и преумножению нравственных, культурных и общечеловеческих ценностей, навыков поведения в новых социально-экономических условиях.</w:t>
      </w:r>
    </w:p>
    <w:p w:rsidR="000F5C7A" w:rsidRPr="000F5C7A" w:rsidRDefault="000F5C7A" w:rsidP="000F5C7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ение приоритетных направлений воспитательной деятельности и социальной работы в университете.</w:t>
      </w:r>
    </w:p>
    <w:p w:rsidR="000F5C7A" w:rsidRPr="000F5C7A" w:rsidRDefault="000F5C7A" w:rsidP="000F5C7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хранение и преумножение традиций университета.</w:t>
      </w:r>
    </w:p>
    <w:p w:rsidR="000F5C7A" w:rsidRDefault="000F5C7A" w:rsidP="000F5C7A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ми задачами Департамента по ВР являются:</w:t>
      </w:r>
    </w:p>
    <w:p w:rsidR="000F5C7A" w:rsidRPr="000F5C7A" w:rsidRDefault="000F5C7A" w:rsidP="000F5C7A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 комплексной системы воспитательной деятельности, включающей нравственное, эстетическое, политическое, профессиональное, правовое, историко-патриотическое, экологическое, физическое, совершенствование студентов – будущих специалистов.</w:t>
      </w:r>
    </w:p>
    <w:p w:rsidR="000F5C7A" w:rsidRPr="000F5C7A" w:rsidRDefault="000F5C7A" w:rsidP="000F5C7A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ормативно-правовое и научно-методическое обеспечение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>, воспитательной деятельности подразделений университета, социально-психологической адаптации студенческой молодежи.</w:t>
      </w:r>
    </w:p>
    <w:p w:rsidR="000F5C7A" w:rsidRPr="000F5C7A" w:rsidRDefault="000F5C7A" w:rsidP="000F5C7A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взаимодействия подразделений университета в целях обеспечения непрерывности, преемственности и комплексного подхода в процессе творческого и профессионального становления личности студента в учебное и </w:t>
      </w:r>
      <w:proofErr w:type="spellStart"/>
      <w:r>
        <w:rPr>
          <w:rFonts w:ascii="Times New Roman" w:hAnsi="Times New Roman" w:cs="Times New Roman"/>
          <w:sz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</w:rPr>
        <w:t xml:space="preserve"> время, профилактики асоциального поведения.</w:t>
      </w:r>
    </w:p>
    <w:p w:rsidR="000F5C7A" w:rsidRDefault="000F5C7A" w:rsidP="0011214F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4A20">
        <w:rPr>
          <w:rFonts w:ascii="Times New Roman" w:hAnsi="Times New Roman" w:cs="Times New Roman"/>
          <w:sz w:val="28"/>
        </w:rPr>
        <w:t>Создание условий для с</w:t>
      </w:r>
      <w:r w:rsidR="00254A20">
        <w:rPr>
          <w:rFonts w:ascii="Times New Roman" w:hAnsi="Times New Roman" w:cs="Times New Roman"/>
          <w:sz w:val="28"/>
        </w:rPr>
        <w:t xml:space="preserve">амореализации личности студента, организация досуга студенческой молодежи во </w:t>
      </w:r>
      <w:proofErr w:type="spellStart"/>
      <w:r w:rsidR="00254A20">
        <w:rPr>
          <w:rFonts w:ascii="Times New Roman" w:hAnsi="Times New Roman" w:cs="Times New Roman"/>
          <w:sz w:val="28"/>
        </w:rPr>
        <w:t>внеучебное</w:t>
      </w:r>
      <w:proofErr w:type="spellEnd"/>
      <w:r w:rsidR="00254A20">
        <w:rPr>
          <w:rFonts w:ascii="Times New Roman" w:hAnsi="Times New Roman" w:cs="Times New Roman"/>
          <w:sz w:val="28"/>
        </w:rPr>
        <w:t xml:space="preserve"> время.</w:t>
      </w:r>
    </w:p>
    <w:p w:rsidR="00254A20" w:rsidRDefault="00254A20" w:rsidP="0011214F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координации деятельности структурных подразделений университета в сфере совершенствования организации качественного горячего питания обучающихся.</w:t>
      </w:r>
    </w:p>
    <w:p w:rsidR="00254A20" w:rsidRDefault="00254A20" w:rsidP="0011214F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е контроля за организацией воспитательной деятельности и социальной работы в структурных подразделениях университета; исполнением решений администрации, Ученого совета в области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>, воспитательной деятельности.</w:t>
      </w:r>
    </w:p>
    <w:p w:rsidR="00254A20" w:rsidRPr="00711716" w:rsidRDefault="00254A20" w:rsidP="007117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1716">
        <w:rPr>
          <w:rFonts w:ascii="Times New Roman" w:hAnsi="Times New Roman" w:cs="Times New Roman"/>
          <w:b/>
          <w:sz w:val="28"/>
        </w:rPr>
        <w:t>3.Организационная структура Департамента по ВР:</w:t>
      </w:r>
    </w:p>
    <w:p w:rsidR="00254A20" w:rsidRDefault="00254A20" w:rsidP="00254A2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4A20">
        <w:rPr>
          <w:rFonts w:ascii="Times New Roman" w:hAnsi="Times New Roman" w:cs="Times New Roman"/>
          <w:b/>
          <w:sz w:val="28"/>
        </w:rPr>
        <w:t xml:space="preserve"> </w:t>
      </w:r>
      <w:r w:rsidRPr="00254A20">
        <w:rPr>
          <w:rFonts w:ascii="Times New Roman" w:hAnsi="Times New Roman" w:cs="Times New Roman"/>
          <w:sz w:val="28"/>
        </w:rPr>
        <w:t>В структуру Департамента по ВР входят:</w:t>
      </w:r>
    </w:p>
    <w:p w:rsidR="00254A20" w:rsidRDefault="00254A20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ректор;</w:t>
      </w:r>
    </w:p>
    <w:p w:rsidR="00254A20" w:rsidRDefault="00254A20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061E9">
        <w:rPr>
          <w:rFonts w:ascii="Times New Roman" w:hAnsi="Times New Roman" w:cs="Times New Roman"/>
          <w:sz w:val="28"/>
        </w:rPr>
        <w:t>заведующий молодежного центра</w:t>
      </w:r>
      <w:r>
        <w:rPr>
          <w:rFonts w:ascii="Times New Roman" w:hAnsi="Times New Roman" w:cs="Times New Roman"/>
          <w:sz w:val="28"/>
        </w:rPr>
        <w:t>;</w:t>
      </w:r>
    </w:p>
    <w:p w:rsidR="00254A20" w:rsidRDefault="00254A20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061E9">
        <w:rPr>
          <w:rFonts w:ascii="Times New Roman" w:hAnsi="Times New Roman" w:cs="Times New Roman"/>
          <w:sz w:val="28"/>
        </w:rPr>
        <w:t>старший специалист;</w:t>
      </w:r>
    </w:p>
    <w:p w:rsidR="002061E9" w:rsidRDefault="002061E9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тель;</w:t>
      </w:r>
    </w:p>
    <w:p w:rsidR="002061E9" w:rsidRDefault="002061E9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цертмейстер;</w:t>
      </w:r>
    </w:p>
    <w:p w:rsidR="002061E9" w:rsidRDefault="002061E9" w:rsidP="00254A20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ник по сцене.</w:t>
      </w:r>
    </w:p>
    <w:p w:rsidR="00254A20" w:rsidRPr="008B43FF" w:rsidRDefault="00254A20" w:rsidP="008B43FF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43FF">
        <w:rPr>
          <w:rFonts w:ascii="Times New Roman" w:hAnsi="Times New Roman" w:cs="Times New Roman"/>
          <w:b/>
          <w:sz w:val="28"/>
        </w:rPr>
        <w:t>Функция Департамента по ВР</w:t>
      </w:r>
    </w:p>
    <w:p w:rsidR="00254A20" w:rsidRDefault="00254A20" w:rsidP="00254A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>Департамент по ВР в соответствии с возложенными на него целями и задач</w:t>
      </w:r>
      <w:r w:rsidR="00F03C4A">
        <w:rPr>
          <w:rFonts w:ascii="Times New Roman" w:hAnsi="Times New Roman" w:cs="Times New Roman"/>
          <w:sz w:val="28"/>
        </w:rPr>
        <w:t xml:space="preserve">ами выполняет следующие функции согласно программы стратегии развития КГТУ им. И. </w:t>
      </w:r>
      <w:proofErr w:type="spellStart"/>
      <w:r w:rsidR="00F03C4A">
        <w:rPr>
          <w:rFonts w:ascii="Times New Roman" w:hAnsi="Times New Roman" w:cs="Times New Roman"/>
          <w:sz w:val="28"/>
        </w:rPr>
        <w:t>Раззак</w:t>
      </w:r>
      <w:r w:rsidR="0064690C">
        <w:rPr>
          <w:rFonts w:ascii="Times New Roman" w:hAnsi="Times New Roman" w:cs="Times New Roman"/>
          <w:sz w:val="28"/>
        </w:rPr>
        <w:t>ова</w:t>
      </w:r>
      <w:proofErr w:type="spellEnd"/>
      <w:r w:rsidR="0064690C">
        <w:rPr>
          <w:rFonts w:ascii="Times New Roman" w:hAnsi="Times New Roman" w:cs="Times New Roman"/>
          <w:sz w:val="28"/>
        </w:rPr>
        <w:t xml:space="preserve"> на 2021 </w:t>
      </w:r>
      <w:r w:rsidR="00F03C4A">
        <w:rPr>
          <w:rFonts w:ascii="Times New Roman" w:hAnsi="Times New Roman" w:cs="Times New Roman"/>
          <w:sz w:val="28"/>
        </w:rPr>
        <w:t>-</w:t>
      </w:r>
      <w:r w:rsidR="0064690C">
        <w:rPr>
          <w:rFonts w:ascii="Times New Roman" w:hAnsi="Times New Roman" w:cs="Times New Roman"/>
          <w:sz w:val="28"/>
        </w:rPr>
        <w:t xml:space="preserve"> </w:t>
      </w:r>
      <w:r w:rsidR="00F03C4A">
        <w:rPr>
          <w:rFonts w:ascii="Times New Roman" w:hAnsi="Times New Roman" w:cs="Times New Roman"/>
          <w:sz w:val="28"/>
        </w:rPr>
        <w:t xml:space="preserve">2030 гг. </w:t>
      </w:r>
    </w:p>
    <w:p w:rsidR="00F03C4A" w:rsidRDefault="00F03C4A" w:rsidP="00F03C4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3C4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рганизацию </w:t>
      </w:r>
      <w:r w:rsidRPr="00F03C4A">
        <w:rPr>
          <w:rFonts w:ascii="Times New Roman" w:hAnsi="Times New Roman" w:cs="Times New Roman"/>
          <w:sz w:val="28"/>
          <w:szCs w:val="28"/>
        </w:rPr>
        <w:t>молодежных клубов по интересам (спортивные секции, интеллектуальные кружки, художественное творчество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C4A" w:rsidRPr="00F03C4A" w:rsidRDefault="00F03C4A" w:rsidP="00F03C4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F03C4A">
        <w:rPr>
          <w:rFonts w:ascii="Times New Roman" w:hAnsi="Times New Roman" w:cs="Times New Roman"/>
          <w:sz w:val="28"/>
        </w:rPr>
        <w:t>у</w:t>
      </w:r>
      <w:r w:rsidRPr="00F03C4A">
        <w:rPr>
          <w:rFonts w:ascii="Times New Roman" w:hAnsi="Times New Roman" w:cs="Times New Roman"/>
          <w:sz w:val="28"/>
        </w:rPr>
        <w:t>частие студентов в различных молодежных форумах и мероприятиях воспитательного, патриотического характера</w:t>
      </w:r>
      <w:r>
        <w:rPr>
          <w:rFonts w:ascii="Times New Roman" w:hAnsi="Times New Roman" w:cs="Times New Roman"/>
          <w:sz w:val="28"/>
        </w:rPr>
        <w:t>.</w:t>
      </w:r>
    </w:p>
    <w:p w:rsidR="00F03C4A" w:rsidRPr="00F03C4A" w:rsidRDefault="00F03C4A" w:rsidP="00F03C4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Занимается проведением </w:t>
      </w:r>
      <w:r w:rsidRPr="00F03C4A">
        <w:rPr>
          <w:rFonts w:ascii="Times New Roman" w:hAnsi="Times New Roman" w:cs="Times New Roman"/>
          <w:sz w:val="28"/>
        </w:rPr>
        <w:t>мастер-классов по личностному росту и развитию управленческих навыков для студентов</w:t>
      </w:r>
      <w:r>
        <w:rPr>
          <w:rFonts w:ascii="Times New Roman" w:hAnsi="Times New Roman" w:cs="Times New Roman"/>
          <w:sz w:val="28"/>
        </w:rPr>
        <w:t>.</w:t>
      </w:r>
    </w:p>
    <w:p w:rsidR="00F03C4A" w:rsidRPr="00F03C4A" w:rsidRDefault="00F03C4A" w:rsidP="00F03C4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 xml:space="preserve">Усиливает </w:t>
      </w:r>
      <w:r w:rsidRPr="00F03C4A">
        <w:rPr>
          <w:rFonts w:ascii="Times New Roman" w:hAnsi="Times New Roman" w:cs="Times New Roman"/>
          <w:sz w:val="28"/>
        </w:rPr>
        <w:t>роль</w:t>
      </w:r>
      <w:r w:rsidRPr="00F03C4A">
        <w:rPr>
          <w:rFonts w:ascii="Times New Roman" w:hAnsi="Times New Roman" w:cs="Times New Roman"/>
          <w:sz w:val="28"/>
        </w:rPr>
        <w:t xml:space="preserve"> студенческого самоуправления в процессах управления образовательным процессом</w:t>
      </w:r>
      <w:r>
        <w:rPr>
          <w:rFonts w:ascii="Times New Roman" w:hAnsi="Times New Roman" w:cs="Times New Roman"/>
          <w:sz w:val="28"/>
        </w:rPr>
        <w:t>.</w:t>
      </w:r>
    </w:p>
    <w:p w:rsidR="00F03C4A" w:rsidRPr="0064690C" w:rsidRDefault="0064690C" w:rsidP="00F03C4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</w:rPr>
        <w:t xml:space="preserve">Занимается организацией </w:t>
      </w:r>
      <w:r w:rsidRPr="0064690C">
        <w:rPr>
          <w:rFonts w:ascii="Times New Roman" w:hAnsi="Times New Roman" w:cs="Times New Roman"/>
          <w:sz w:val="28"/>
        </w:rPr>
        <w:t>и проведение</w:t>
      </w:r>
      <w:r>
        <w:rPr>
          <w:rFonts w:ascii="Times New Roman" w:hAnsi="Times New Roman" w:cs="Times New Roman"/>
          <w:sz w:val="28"/>
        </w:rPr>
        <w:t>м</w:t>
      </w:r>
      <w:r w:rsidRPr="0064690C">
        <w:rPr>
          <w:rFonts w:ascii="Times New Roman" w:hAnsi="Times New Roman" w:cs="Times New Roman"/>
          <w:sz w:val="28"/>
        </w:rPr>
        <w:t xml:space="preserve"> анонимного анкетирования среди студентов</w:t>
      </w:r>
      <w:r>
        <w:rPr>
          <w:rFonts w:ascii="Times New Roman" w:hAnsi="Times New Roman" w:cs="Times New Roman"/>
          <w:sz w:val="28"/>
        </w:rPr>
        <w:t xml:space="preserve"> и</w:t>
      </w:r>
      <w:r w:rsidRPr="0064690C">
        <w:rPr>
          <w:rFonts w:ascii="Times New Roman" w:hAnsi="Times New Roman" w:cs="Times New Roman"/>
          <w:sz w:val="28"/>
        </w:rPr>
        <w:t xml:space="preserve"> индивидуальных бесед со студентами</w:t>
      </w:r>
      <w:r w:rsidRPr="0064690C">
        <w:rPr>
          <w:rFonts w:ascii="Times New Roman" w:hAnsi="Times New Roman" w:cs="Times New Roman"/>
          <w:sz w:val="28"/>
        </w:rPr>
        <w:t>.</w:t>
      </w:r>
    </w:p>
    <w:p w:rsidR="00254A20" w:rsidRPr="004E2416" w:rsidRDefault="00254A20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54A20">
        <w:rPr>
          <w:rFonts w:ascii="Times New Roman" w:hAnsi="Times New Roman" w:cs="Times New Roman"/>
          <w:sz w:val="28"/>
        </w:rPr>
        <w:t>Вырабатывает рекомендации по созданию, нормативно-правовому и научно-методическому обеспечению воспитательной системы в университете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уществляет контроль за организацией воспитательной деятельности и социальной работы подразделений университета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носит предложения на Ученом совете университета по совершенствованию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ной деятельности и социальной работы в университете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уществляет организационно – методическое руководство работой специалистов университета в сфере воспитательной деятельности и социально – педагогической адаптации студентов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атывает бланочную документацию (план работы, форма отчета и т.д.), связанную с реализацией и контролем за организацией воспитательного процесса и социальной работы в университете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уществляет контроль за прохождением приказов по личному составу специалистов, обеспечивающих воспитательную деятельность и социально – психологическую адаптацию студентов.</w:t>
      </w:r>
    </w:p>
    <w:p w:rsidR="004E2416" w:rsidRPr="004E2416" w:rsidRDefault="004E2416" w:rsidP="00254A20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ует проведение семинаров-совещаний, форумов, научно – практических конференций, круглых столов, выставок и конкурсов, в этом числе международных по вопросам совершенствования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ной деятельности и социально – психологической адаптации студентов.</w:t>
      </w:r>
    </w:p>
    <w:p w:rsidR="004E2416" w:rsidRPr="004E2416" w:rsidRDefault="004E2416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ует работу университета по подготовке статистических данных и социологических опросов в сфере организации воспитательной деятельности и социальной работы.</w:t>
      </w:r>
    </w:p>
    <w:p w:rsidR="004E2416" w:rsidRPr="004E2416" w:rsidRDefault="004E2416" w:rsidP="004E2416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2416">
        <w:rPr>
          <w:rFonts w:ascii="Times New Roman" w:hAnsi="Times New Roman" w:cs="Times New Roman"/>
          <w:b/>
          <w:sz w:val="28"/>
        </w:rPr>
        <w:t>Права Департамента по ВР</w:t>
      </w:r>
    </w:p>
    <w:p w:rsidR="004E2416" w:rsidRDefault="004E2416" w:rsidP="004E2416">
      <w:pPr>
        <w:pStyle w:val="a3"/>
        <w:spacing w:after="0"/>
        <w:ind w:left="450"/>
        <w:rPr>
          <w:rFonts w:ascii="Times New Roman" w:hAnsi="Times New Roman" w:cs="Times New Roman"/>
          <w:sz w:val="28"/>
        </w:rPr>
      </w:pPr>
      <w:r w:rsidRPr="004E2416">
        <w:rPr>
          <w:rFonts w:ascii="Times New Roman" w:hAnsi="Times New Roman" w:cs="Times New Roman"/>
          <w:sz w:val="28"/>
        </w:rPr>
        <w:t>Департамент по ВР имеет право:</w:t>
      </w:r>
    </w:p>
    <w:p w:rsidR="004E2416" w:rsidRDefault="004E2416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</w:t>
      </w:r>
      <w:r w:rsidR="005124AA">
        <w:rPr>
          <w:rFonts w:ascii="Times New Roman" w:hAnsi="Times New Roman" w:cs="Times New Roman"/>
          <w:sz w:val="28"/>
        </w:rPr>
        <w:t xml:space="preserve">сить в установленном порядке на рассмотрение Ученого совета университета предложения по совершенствованию </w:t>
      </w:r>
      <w:proofErr w:type="spellStart"/>
      <w:r w:rsidR="005124AA">
        <w:rPr>
          <w:rFonts w:ascii="Times New Roman" w:hAnsi="Times New Roman" w:cs="Times New Roman"/>
          <w:sz w:val="28"/>
        </w:rPr>
        <w:t>внеучебной</w:t>
      </w:r>
      <w:proofErr w:type="spellEnd"/>
      <w:r w:rsidR="005124AA">
        <w:rPr>
          <w:rFonts w:ascii="Times New Roman" w:hAnsi="Times New Roman" w:cs="Times New Roman"/>
          <w:sz w:val="28"/>
        </w:rPr>
        <w:t xml:space="preserve"> воспитательной деятельности, социально – психологической адаптации студентов и иные вопросы, относящиеся к компетенции Департамента по ВР.</w:t>
      </w:r>
    </w:p>
    <w:p w:rsid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координацию деятельности структурных подразделений университета в сфере организации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ной деятельности и социально – психологической адаптации студентов.</w:t>
      </w:r>
    </w:p>
    <w:p w:rsid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ашивать информацию, необходимую для организации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ной деятельности и социальной работы у структурных подразделений и служб университета.</w:t>
      </w:r>
    </w:p>
    <w:p w:rsidR="005124AA" w:rsidRPr="004E2416" w:rsidRDefault="005124AA" w:rsidP="005124AA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енность работников Департамента по ВР</w:t>
      </w:r>
    </w:p>
    <w:p w:rsidR="004E2416" w:rsidRP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сю полноту ответственности за качество и своевременность выполнения возложенных настоящим Положением на Департамент по ВР задач и функций несет директор департамента.</w:t>
      </w:r>
    </w:p>
    <w:p w:rsidR="005124AA" w:rsidRDefault="005124AA" w:rsidP="005124AA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работник несет ответственность за:</w:t>
      </w:r>
    </w:p>
    <w:p w:rsidR="005124AA" w:rsidRP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исполнение или ненадлежащее исполнение своих обязанностей в соответствии с действующим трудовым законодательством КР;</w:t>
      </w:r>
    </w:p>
    <w:p w:rsidR="005124AA" w:rsidRP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чинение ущерба университету – в соответствии с действующим трудовым, гражданским законодательством КР;</w:t>
      </w:r>
    </w:p>
    <w:p w:rsidR="005124AA" w:rsidRP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 несоблюдение правил внутреннего распорядка университета, правил охраны труда, техники безопасности.</w:t>
      </w:r>
    </w:p>
    <w:p w:rsidR="005124AA" w:rsidRPr="005124AA" w:rsidRDefault="005124AA" w:rsidP="005124A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 несоблюдение сохранности и состояния технических средств и документации по своему направлению деятельности.</w:t>
      </w:r>
    </w:p>
    <w:p w:rsidR="005124AA" w:rsidRDefault="005124AA" w:rsidP="005124AA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деятельности Департамента по ВР и взаимодействия подразделений Департамента</w:t>
      </w:r>
    </w:p>
    <w:p w:rsidR="005124AA" w:rsidRPr="008B43FF" w:rsidRDefault="008B43FF" w:rsidP="008B43FF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епартамент по ВР возглавляет директор, назначаемый на должность и освобождаемый от должности в установленном порядке приказом ректора университета.</w:t>
      </w:r>
    </w:p>
    <w:p w:rsidR="008B43FF" w:rsidRPr="008B43FF" w:rsidRDefault="008B43FF" w:rsidP="008B43FF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ректор Департамента по ВР непосредственно подчиняется ректору университета.</w:t>
      </w:r>
    </w:p>
    <w:p w:rsidR="008B43FF" w:rsidRPr="008B43FF" w:rsidRDefault="008B43FF" w:rsidP="008B43FF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ректор Департамента по ВР должен знать: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 w:rsidRPr="008B43F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онституцию Кыргызской Республики: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указы президента КР, постановления Правительства КР и приказы </w:t>
      </w:r>
      <w:proofErr w:type="spellStart"/>
      <w:r>
        <w:rPr>
          <w:rFonts w:ascii="Times New Roman" w:hAnsi="Times New Roman" w:cs="Times New Roman"/>
          <w:sz w:val="28"/>
        </w:rPr>
        <w:t>МОиН</w:t>
      </w:r>
      <w:proofErr w:type="spellEnd"/>
      <w:r>
        <w:rPr>
          <w:rFonts w:ascii="Times New Roman" w:hAnsi="Times New Roman" w:cs="Times New Roman"/>
          <w:sz w:val="28"/>
        </w:rPr>
        <w:t xml:space="preserve"> КР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в университета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рмативные правовые акты, другие руководящие и методические документы и материалы, регулирующие вопросы функционирования и развития системы высшего образования;</w:t>
      </w:r>
    </w:p>
    <w:p w:rsidR="0064690C" w:rsidRDefault="0064690C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грамму стратегии развития КГТУ им. И. </w:t>
      </w:r>
      <w:proofErr w:type="spellStart"/>
      <w:r>
        <w:rPr>
          <w:rFonts w:ascii="Times New Roman" w:hAnsi="Times New Roman" w:cs="Times New Roman"/>
          <w:sz w:val="28"/>
        </w:rPr>
        <w:t>Раззакова</w:t>
      </w:r>
      <w:proofErr w:type="spellEnd"/>
      <w:r>
        <w:rPr>
          <w:rFonts w:ascii="Times New Roman" w:hAnsi="Times New Roman" w:cs="Times New Roman"/>
          <w:sz w:val="28"/>
        </w:rPr>
        <w:t xml:space="preserve"> на 2021 - 2030 гг.;  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ечественные и зарубежные достижения по вопросам организации </w:t>
      </w:r>
      <w:proofErr w:type="spellStart"/>
      <w:r>
        <w:rPr>
          <w:rFonts w:ascii="Times New Roman" w:hAnsi="Times New Roman" w:cs="Times New Roman"/>
          <w:sz w:val="28"/>
        </w:rPr>
        <w:t>учебно</w:t>
      </w:r>
      <w:proofErr w:type="spellEnd"/>
      <w:r>
        <w:rPr>
          <w:rFonts w:ascii="Times New Roman" w:hAnsi="Times New Roman" w:cs="Times New Roman"/>
          <w:sz w:val="28"/>
        </w:rPr>
        <w:t xml:space="preserve"> – воспитательного, научно – исследовательского, научно – методического процессов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етодики по совершенствованию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ной деятельности и социально – психологической адаптации студентов, передовые образовательные технологии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ы трудового законодательства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ы организации труда, производства и управления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уктуру университета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ядок и сроки составления отчетности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а внутреннего трудового распорядка;</w:t>
      </w:r>
    </w:p>
    <w:p w:rsidR="008B43FF" w:rsidRDefault="008B43FF" w:rsidP="008B43FF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а и нормы охраны труда и пожарной безопасности;</w:t>
      </w:r>
    </w:p>
    <w:p w:rsidR="008B43FF" w:rsidRPr="008B43FF" w:rsidRDefault="008B43FF" w:rsidP="008B43FF">
      <w:pPr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гие нормативные акты, регулирующие образовательную деятельность.</w:t>
      </w:r>
    </w:p>
    <w:p w:rsidR="00254A20" w:rsidRPr="008B43FF" w:rsidRDefault="008B43FF" w:rsidP="008B43FF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став сотрудников Департамента по ВР определяется штатным расписанием, утвержденным в установленном порядке.</w:t>
      </w:r>
    </w:p>
    <w:p w:rsidR="008B43FF" w:rsidRDefault="008B43FF" w:rsidP="008B43FF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 за деятель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тью Департамента по ВР</w:t>
      </w:r>
    </w:p>
    <w:p w:rsidR="008B43FF" w:rsidRPr="008B43FF" w:rsidRDefault="008B43FF" w:rsidP="008B43FF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нтроль за деятельностью Департамента по ВР осуществляет непосредственно ректор университета. Департамент представляет ежегодный отчет в ректорат университета.</w:t>
      </w:r>
    </w:p>
    <w:p w:rsidR="008B43FF" w:rsidRPr="008B43FF" w:rsidRDefault="008B43FF" w:rsidP="008B43FF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 решению ректора университета отчеты о проделанной Департаментом по ВР работе могут заслушиваться на Ученом совете университета.</w:t>
      </w:r>
    </w:p>
    <w:p w:rsidR="00A96152" w:rsidRDefault="00A96152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</w:p>
    <w:p w:rsidR="008B43FF" w:rsidRDefault="008B43FF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</w:p>
    <w:p w:rsidR="008B43FF" w:rsidRDefault="008B43FF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</w:p>
    <w:p w:rsidR="008B43FF" w:rsidRDefault="008B43FF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</w:p>
    <w:p w:rsidR="008B43FF" w:rsidRDefault="008B43FF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</w:p>
    <w:p w:rsidR="008B43FF" w:rsidRPr="00254A20" w:rsidRDefault="008B43FF" w:rsidP="00254A20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ректор Департамента по ВР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Мырзали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. А.</w:t>
      </w:r>
    </w:p>
    <w:sectPr w:rsidR="008B43FF" w:rsidRPr="0025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82BEF"/>
    <w:multiLevelType w:val="hybridMultilevel"/>
    <w:tmpl w:val="636EDB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AB05E2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8AF414B"/>
    <w:multiLevelType w:val="multilevel"/>
    <w:tmpl w:val="E5B8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8"/>
      </w:rPr>
    </w:lvl>
  </w:abstractNum>
  <w:abstractNum w:abstractNumId="3">
    <w:nsid w:val="3B211061"/>
    <w:multiLevelType w:val="multilevel"/>
    <w:tmpl w:val="4E1C1B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4">
    <w:nsid w:val="3D1D419C"/>
    <w:multiLevelType w:val="multilevel"/>
    <w:tmpl w:val="8BB07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FBE2A06"/>
    <w:multiLevelType w:val="multilevel"/>
    <w:tmpl w:val="E5B8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8"/>
      </w:rPr>
    </w:lvl>
  </w:abstractNum>
  <w:abstractNum w:abstractNumId="6">
    <w:nsid w:val="40BD47C3"/>
    <w:multiLevelType w:val="multilevel"/>
    <w:tmpl w:val="8BB07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26C787D"/>
    <w:multiLevelType w:val="multilevel"/>
    <w:tmpl w:val="4E1C1B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8">
    <w:nsid w:val="485707A0"/>
    <w:multiLevelType w:val="multilevel"/>
    <w:tmpl w:val="8BB07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93712AF"/>
    <w:multiLevelType w:val="multilevel"/>
    <w:tmpl w:val="5964A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0">
    <w:nsid w:val="4AFB392C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B890D11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F3D2422"/>
    <w:multiLevelType w:val="multilevel"/>
    <w:tmpl w:val="8BB07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8950E83"/>
    <w:multiLevelType w:val="multilevel"/>
    <w:tmpl w:val="4E1C1B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4">
    <w:nsid w:val="59F0163D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A0130A0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A4125FB"/>
    <w:multiLevelType w:val="hybridMultilevel"/>
    <w:tmpl w:val="C798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84789"/>
    <w:multiLevelType w:val="multilevel"/>
    <w:tmpl w:val="4E1C1B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5F6B5475"/>
    <w:multiLevelType w:val="multilevel"/>
    <w:tmpl w:val="8BB07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C3570AF"/>
    <w:multiLevelType w:val="multilevel"/>
    <w:tmpl w:val="5EA079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0">
    <w:nsid w:val="78093F54"/>
    <w:multiLevelType w:val="multilevel"/>
    <w:tmpl w:val="4E7E8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E2227CC"/>
    <w:multiLevelType w:val="multilevel"/>
    <w:tmpl w:val="E5B8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8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18"/>
  </w:num>
  <w:num w:numId="17">
    <w:abstractNumId w:val="19"/>
  </w:num>
  <w:num w:numId="18">
    <w:abstractNumId w:val="9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D0"/>
    <w:rsid w:val="000F5C7A"/>
    <w:rsid w:val="002061E9"/>
    <w:rsid w:val="00254A20"/>
    <w:rsid w:val="004E2416"/>
    <w:rsid w:val="005124AA"/>
    <w:rsid w:val="005A23D0"/>
    <w:rsid w:val="0064690C"/>
    <w:rsid w:val="006520CB"/>
    <w:rsid w:val="00711716"/>
    <w:rsid w:val="008B43FF"/>
    <w:rsid w:val="00A96152"/>
    <w:rsid w:val="00CA0BE2"/>
    <w:rsid w:val="00D50C1C"/>
    <w:rsid w:val="00F0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DD19-798A-43D8-96A9-5A8DCB42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FD46-610B-4018-9508-D468957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</dc:creator>
  <cp:keywords/>
  <dc:description/>
  <cp:lastModifiedBy>департамент</cp:lastModifiedBy>
  <cp:revision>2</cp:revision>
  <dcterms:created xsi:type="dcterms:W3CDTF">2022-09-23T08:20:00Z</dcterms:created>
  <dcterms:modified xsi:type="dcterms:W3CDTF">2022-09-29T06:19:00Z</dcterms:modified>
</cp:coreProperties>
</file>